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6B" w:rsidRPr="00232737" w:rsidRDefault="00F41150" w:rsidP="0096234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232737">
        <w:rPr>
          <w:rFonts w:ascii="Times New Roman" w:hAnsi="Times New Roman" w:cs="Times New Roman"/>
          <w:b/>
          <w:sz w:val="20"/>
          <w:szCs w:val="20"/>
        </w:rPr>
        <w:t>Материально-техническое обеспечение и оснащённость образовательного процесса</w:t>
      </w:r>
      <w:r w:rsidR="00232737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  <w:r w:rsidR="00232737">
        <w:rPr>
          <w:rFonts w:ascii="Times New Roman" w:hAnsi="Times New Roman" w:cs="Times New Roman"/>
          <w:b/>
          <w:sz w:val="20"/>
          <w:szCs w:val="20"/>
        </w:rPr>
        <w:t>в МАО</w:t>
      </w:r>
      <w:r w:rsidR="00962345" w:rsidRPr="00232737">
        <w:rPr>
          <w:rFonts w:ascii="Times New Roman" w:hAnsi="Times New Roman" w:cs="Times New Roman"/>
          <w:b/>
          <w:sz w:val="20"/>
          <w:szCs w:val="20"/>
        </w:rPr>
        <w:t xml:space="preserve"> ДО «</w:t>
      </w:r>
      <w:proofErr w:type="spellStart"/>
      <w:r w:rsidR="00232737">
        <w:rPr>
          <w:rFonts w:ascii="Times New Roman" w:hAnsi="Times New Roman" w:cs="Times New Roman"/>
          <w:b/>
          <w:sz w:val="20"/>
          <w:szCs w:val="20"/>
        </w:rPr>
        <w:t>Миякинская</w:t>
      </w:r>
      <w:proofErr w:type="spellEnd"/>
      <w:r w:rsidR="002327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2345" w:rsidRPr="00232737">
        <w:rPr>
          <w:rFonts w:ascii="Times New Roman" w:hAnsi="Times New Roman" w:cs="Times New Roman"/>
          <w:b/>
          <w:sz w:val="20"/>
          <w:szCs w:val="20"/>
        </w:rPr>
        <w:t>ДХШ»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497"/>
        <w:gridCol w:w="1649"/>
        <w:gridCol w:w="727"/>
        <w:gridCol w:w="2237"/>
        <w:gridCol w:w="2415"/>
        <w:gridCol w:w="2188"/>
      </w:tblGrid>
      <w:tr w:rsidR="00962345" w:rsidRPr="00232737" w:rsidTr="00232737">
        <w:tc>
          <w:tcPr>
            <w:tcW w:w="497" w:type="dxa"/>
          </w:tcPr>
          <w:p w:rsidR="00F41150" w:rsidRPr="00232737" w:rsidRDefault="00F41150" w:rsidP="00F41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49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абинета</w:t>
            </w:r>
          </w:p>
        </w:tc>
        <w:tc>
          <w:tcPr>
            <w:tcW w:w="727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37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2415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>ТСО</w:t>
            </w:r>
          </w:p>
        </w:tc>
        <w:tc>
          <w:tcPr>
            <w:tcW w:w="2188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пособия</w:t>
            </w:r>
          </w:p>
        </w:tc>
      </w:tr>
      <w:tr w:rsidR="00962345" w:rsidRPr="00232737" w:rsidTr="00232737">
        <w:tc>
          <w:tcPr>
            <w:tcW w:w="497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F41150" w:rsidRPr="00232737" w:rsidRDefault="00962345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1150"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37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5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8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62345" w:rsidRPr="00232737" w:rsidTr="00232737">
        <w:tc>
          <w:tcPr>
            <w:tcW w:w="497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Кабинет директора</w:t>
            </w:r>
          </w:p>
        </w:tc>
        <w:tc>
          <w:tcPr>
            <w:tcW w:w="727" w:type="dxa"/>
          </w:tcPr>
          <w:p w:rsidR="00F41150" w:rsidRPr="00232737" w:rsidRDefault="00962345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32737" w:rsidRPr="002327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7" w:type="dxa"/>
          </w:tcPr>
          <w:p w:rsidR="00F41150" w:rsidRPr="00232737" w:rsidRDefault="00F41150" w:rsidP="00F41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Стол письменный, шкаф, сейф</w:t>
            </w:r>
          </w:p>
        </w:tc>
        <w:tc>
          <w:tcPr>
            <w:tcW w:w="2415" w:type="dxa"/>
          </w:tcPr>
          <w:p w:rsidR="00F41150" w:rsidRPr="00232737" w:rsidRDefault="00F41150" w:rsidP="00F41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Компьютер, телефон-факс, принтер</w:t>
            </w:r>
          </w:p>
        </w:tc>
        <w:tc>
          <w:tcPr>
            <w:tcW w:w="2188" w:type="dxa"/>
          </w:tcPr>
          <w:p w:rsidR="00F41150" w:rsidRPr="00232737" w:rsidRDefault="00F41150" w:rsidP="00F41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2345" w:rsidRPr="00232737" w:rsidTr="00232737">
        <w:tc>
          <w:tcPr>
            <w:tcW w:w="497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F41150" w:rsidRPr="00232737" w:rsidRDefault="00F41150" w:rsidP="00232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232737" w:rsidRPr="00232737">
              <w:rPr>
                <w:rFonts w:ascii="Times New Roman" w:hAnsi="Times New Roman" w:cs="Times New Roman"/>
                <w:sz w:val="20"/>
                <w:szCs w:val="20"/>
              </w:rPr>
              <w:t>учительская</w:t>
            </w:r>
          </w:p>
        </w:tc>
        <w:tc>
          <w:tcPr>
            <w:tcW w:w="727" w:type="dxa"/>
          </w:tcPr>
          <w:p w:rsidR="00F41150" w:rsidRPr="00232737" w:rsidRDefault="00962345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32737" w:rsidRPr="002327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7" w:type="dxa"/>
          </w:tcPr>
          <w:p w:rsidR="00F41150" w:rsidRPr="00232737" w:rsidRDefault="00F41150" w:rsidP="00F41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Стол письменный 2 шт., шкаф, </w:t>
            </w:r>
            <w:r w:rsidR="00962345" w:rsidRPr="00232737">
              <w:rPr>
                <w:rFonts w:ascii="Times New Roman" w:hAnsi="Times New Roman" w:cs="Times New Roman"/>
                <w:sz w:val="20"/>
                <w:szCs w:val="20"/>
              </w:rPr>
              <w:t>аптечка.</w:t>
            </w:r>
          </w:p>
        </w:tc>
        <w:tc>
          <w:tcPr>
            <w:tcW w:w="2415" w:type="dxa"/>
          </w:tcPr>
          <w:p w:rsidR="00F41150" w:rsidRPr="00232737" w:rsidRDefault="00F41150" w:rsidP="00232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Компьютер, телефон, принтер цветной</w:t>
            </w:r>
            <w:r w:rsidR="00846B27"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, многофункциональный принтер </w:t>
            </w:r>
            <w:proofErr w:type="gramStart"/>
            <w:r w:rsidR="00846B27" w:rsidRPr="002327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846B27" w:rsidRPr="002327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32737" w:rsidRPr="00232737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2188" w:type="dxa"/>
          </w:tcPr>
          <w:p w:rsidR="00F41150" w:rsidRPr="00232737" w:rsidRDefault="00F41150" w:rsidP="00F41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2345" w:rsidRPr="00232737" w:rsidTr="00232737">
        <w:tc>
          <w:tcPr>
            <w:tcW w:w="497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Кабинет скульптуры</w:t>
            </w:r>
          </w:p>
        </w:tc>
        <w:tc>
          <w:tcPr>
            <w:tcW w:w="727" w:type="dxa"/>
          </w:tcPr>
          <w:p w:rsidR="00F41150" w:rsidRPr="00232737" w:rsidRDefault="00962345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32737" w:rsidRPr="002327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7" w:type="dxa"/>
          </w:tcPr>
          <w:p w:rsidR="00F41150" w:rsidRPr="00232737" w:rsidRDefault="00F41150" w:rsidP="00F41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Учительский стол, ученические столы, стулья, скульптурные станки, шкаф для поделок, муфельная печь</w:t>
            </w:r>
          </w:p>
        </w:tc>
        <w:tc>
          <w:tcPr>
            <w:tcW w:w="2415" w:type="dxa"/>
          </w:tcPr>
          <w:p w:rsidR="00F41150" w:rsidRPr="00232737" w:rsidRDefault="00F41150" w:rsidP="00F41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0D7489" w:rsidRPr="00232737" w:rsidRDefault="00126CB6" w:rsidP="00F4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работе с муфельной печью.  Учебные стенды: </w:t>
            </w:r>
            <w:r w:rsidR="00232737" w:rsidRPr="00232737">
              <w:rPr>
                <w:rFonts w:ascii="Times New Roman" w:hAnsi="Times New Roman" w:cs="Times New Roman"/>
                <w:sz w:val="20"/>
                <w:szCs w:val="20"/>
              </w:rPr>
              <w:t>1.фигура человека, 2</w:t>
            </w: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.пропорции животных, </w:t>
            </w:r>
          </w:p>
          <w:p w:rsidR="00F41150" w:rsidRPr="00232737" w:rsidRDefault="00232737" w:rsidP="0023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6CB6"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. Виды росписи,  </w:t>
            </w:r>
          </w:p>
        </w:tc>
      </w:tr>
      <w:tr w:rsidR="00962345" w:rsidRPr="00232737" w:rsidTr="00232737">
        <w:tc>
          <w:tcPr>
            <w:tcW w:w="497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Кабинет по живописи, рисунку, графике</w:t>
            </w:r>
          </w:p>
        </w:tc>
        <w:tc>
          <w:tcPr>
            <w:tcW w:w="727" w:type="dxa"/>
          </w:tcPr>
          <w:p w:rsidR="00F41150" w:rsidRPr="00232737" w:rsidRDefault="00962345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41150" w:rsidRPr="0023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7" w:type="dxa"/>
          </w:tcPr>
          <w:p w:rsidR="00F41150" w:rsidRPr="00232737" w:rsidRDefault="00F41150" w:rsidP="00F41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Учительский стол, мольберты, стулья, табуреты, доска ученическая, постановочные столики, осветительные приборы, офортный станок </w:t>
            </w:r>
            <w:proofErr w:type="gramEnd"/>
          </w:p>
        </w:tc>
        <w:tc>
          <w:tcPr>
            <w:tcW w:w="2415" w:type="dxa"/>
          </w:tcPr>
          <w:p w:rsidR="00F41150" w:rsidRPr="00232737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2188" w:type="dxa"/>
          </w:tcPr>
          <w:p w:rsidR="000D7489" w:rsidRPr="00232737" w:rsidRDefault="00F62728" w:rsidP="00F4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Инструкция по работе на офортном станке,  учебные стенды</w:t>
            </w:r>
            <w:r w:rsidR="000D7489" w:rsidRPr="002327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489" w:rsidRPr="00232737">
              <w:rPr>
                <w:rFonts w:ascii="Times New Roman" w:hAnsi="Times New Roman" w:cs="Times New Roman"/>
                <w:sz w:val="20"/>
                <w:szCs w:val="20"/>
              </w:rPr>
              <w:t>1. рисунок</w:t>
            </w: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7489" w:rsidRPr="00232737">
              <w:rPr>
                <w:rFonts w:ascii="Times New Roman" w:hAnsi="Times New Roman" w:cs="Times New Roman"/>
                <w:sz w:val="20"/>
                <w:szCs w:val="20"/>
              </w:rPr>
              <w:t>2.живопись</w:t>
            </w:r>
          </w:p>
          <w:p w:rsidR="00F41150" w:rsidRPr="00232737" w:rsidRDefault="000D7489" w:rsidP="00F4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3.цветоведение</w:t>
            </w:r>
            <w:r w:rsidR="00F62728" w:rsidRPr="00232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26F9" w:rsidRPr="00232737" w:rsidTr="00232737">
        <w:tc>
          <w:tcPr>
            <w:tcW w:w="497" w:type="dxa"/>
          </w:tcPr>
          <w:p w:rsidR="006226F9" w:rsidRPr="00232737" w:rsidRDefault="006226F9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9" w:type="dxa"/>
          </w:tcPr>
          <w:p w:rsidR="006226F9" w:rsidRPr="00232737" w:rsidRDefault="006226F9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Кабинет по живописи, рисунку, графике</w:t>
            </w:r>
          </w:p>
        </w:tc>
        <w:tc>
          <w:tcPr>
            <w:tcW w:w="727" w:type="dxa"/>
          </w:tcPr>
          <w:p w:rsidR="006226F9" w:rsidRPr="00232737" w:rsidRDefault="00962345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32737" w:rsidRPr="002327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7" w:type="dxa"/>
          </w:tcPr>
          <w:p w:rsidR="006226F9" w:rsidRPr="00232737" w:rsidRDefault="006226F9" w:rsidP="00F4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Учительский стол, мольберты, стулья, табуреты, доска ученическая, постановочные столики, осветительные приборы.</w:t>
            </w:r>
            <w:proofErr w:type="gramEnd"/>
          </w:p>
          <w:p w:rsidR="00126CB6" w:rsidRPr="00232737" w:rsidRDefault="00126CB6" w:rsidP="00F41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226F9" w:rsidRPr="00232737" w:rsidRDefault="006226F9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, принтер,  компьютер</w:t>
            </w:r>
          </w:p>
        </w:tc>
        <w:tc>
          <w:tcPr>
            <w:tcW w:w="2188" w:type="dxa"/>
          </w:tcPr>
          <w:p w:rsidR="006226F9" w:rsidRPr="00232737" w:rsidRDefault="00846B27" w:rsidP="00F4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Учебные стенды</w:t>
            </w:r>
            <w:r w:rsidR="000D7489" w:rsidRPr="002327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D7489" w:rsidRPr="00232737">
              <w:rPr>
                <w:rFonts w:ascii="Times New Roman" w:hAnsi="Times New Roman" w:cs="Times New Roman"/>
                <w:sz w:val="20"/>
                <w:szCs w:val="20"/>
              </w:rPr>
              <w:t>1.рисунок</w:t>
            </w: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7489" w:rsidRPr="00232737">
              <w:rPr>
                <w:rFonts w:ascii="Times New Roman" w:hAnsi="Times New Roman" w:cs="Times New Roman"/>
                <w:sz w:val="20"/>
                <w:szCs w:val="20"/>
              </w:rPr>
              <w:t>2.живопись</w:t>
            </w: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7489" w:rsidRPr="00232737">
              <w:rPr>
                <w:rFonts w:ascii="Times New Roman" w:hAnsi="Times New Roman" w:cs="Times New Roman"/>
                <w:sz w:val="20"/>
                <w:szCs w:val="20"/>
              </w:rPr>
              <w:t>3.композиция</w:t>
            </w: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7489" w:rsidRPr="002327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цветоведени</w:t>
            </w:r>
            <w:r w:rsidR="000D7489" w:rsidRPr="0023273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6226F9" w:rsidRPr="00232737" w:rsidTr="00232737">
        <w:tc>
          <w:tcPr>
            <w:tcW w:w="497" w:type="dxa"/>
          </w:tcPr>
          <w:p w:rsidR="006226F9" w:rsidRPr="00232737" w:rsidRDefault="006226F9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9" w:type="dxa"/>
          </w:tcPr>
          <w:p w:rsidR="006226F9" w:rsidRPr="00232737" w:rsidRDefault="006226F9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Кабинет по живописи, рисунку, графике</w:t>
            </w:r>
          </w:p>
        </w:tc>
        <w:tc>
          <w:tcPr>
            <w:tcW w:w="727" w:type="dxa"/>
          </w:tcPr>
          <w:p w:rsidR="006226F9" w:rsidRPr="00232737" w:rsidRDefault="00962345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32737" w:rsidRPr="002327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7" w:type="dxa"/>
          </w:tcPr>
          <w:p w:rsidR="006226F9" w:rsidRPr="00232737" w:rsidRDefault="006226F9" w:rsidP="00F4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Учительский стол, мольберты, стулья, табуреты, доска ученическая, постановочные столики, осветительные приборы.</w:t>
            </w:r>
            <w:proofErr w:type="gramEnd"/>
          </w:p>
        </w:tc>
        <w:tc>
          <w:tcPr>
            <w:tcW w:w="2415" w:type="dxa"/>
          </w:tcPr>
          <w:p w:rsidR="006226F9" w:rsidRPr="00232737" w:rsidRDefault="006226F9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2188" w:type="dxa"/>
          </w:tcPr>
          <w:p w:rsidR="006226F9" w:rsidRPr="00232737" w:rsidRDefault="000478A2" w:rsidP="00F4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Учебные стенды:    1. рисунок, 2.живопись, 3.интерпритация, 4.творческий рисунок, 5.композиция, 6.цветоведение</w:t>
            </w:r>
          </w:p>
        </w:tc>
      </w:tr>
      <w:tr w:rsidR="006226F9" w:rsidRPr="00232737" w:rsidTr="00232737">
        <w:tc>
          <w:tcPr>
            <w:tcW w:w="497" w:type="dxa"/>
          </w:tcPr>
          <w:p w:rsidR="006226F9" w:rsidRPr="00232737" w:rsidRDefault="006226F9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9" w:type="dxa"/>
          </w:tcPr>
          <w:p w:rsidR="006226F9" w:rsidRPr="00232737" w:rsidRDefault="00962345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="00232737"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й графики</w:t>
            </w:r>
          </w:p>
          <w:p w:rsidR="00846B27" w:rsidRPr="00232737" w:rsidRDefault="00846B27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6226F9" w:rsidRPr="00232737" w:rsidRDefault="006226F9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6226F9" w:rsidRPr="00232737" w:rsidRDefault="00232737" w:rsidP="0023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  <w:r w:rsidR="00962345"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учительский стол, стулья, ученические компьютеры</w:t>
            </w:r>
            <w:proofErr w:type="gramStart"/>
            <w:r w:rsidRPr="0023273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415" w:type="dxa"/>
          </w:tcPr>
          <w:p w:rsidR="006226F9" w:rsidRPr="00232737" w:rsidRDefault="00232737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2188" w:type="dxa"/>
          </w:tcPr>
          <w:p w:rsidR="006226F9" w:rsidRPr="00232737" w:rsidRDefault="006226F9" w:rsidP="00F41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2345" w:rsidRPr="00232737" w:rsidTr="00232737">
        <w:tc>
          <w:tcPr>
            <w:tcW w:w="497" w:type="dxa"/>
          </w:tcPr>
          <w:p w:rsidR="00962345" w:rsidRPr="00232737" w:rsidRDefault="00962345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49" w:type="dxa"/>
          </w:tcPr>
          <w:p w:rsidR="00962345" w:rsidRPr="00232737" w:rsidRDefault="00962345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</w:tc>
        <w:tc>
          <w:tcPr>
            <w:tcW w:w="727" w:type="dxa"/>
          </w:tcPr>
          <w:p w:rsidR="00962345" w:rsidRPr="00232737" w:rsidRDefault="00962345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962345" w:rsidRPr="00232737" w:rsidRDefault="00962345" w:rsidP="0096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Светильники</w:t>
            </w:r>
          </w:p>
        </w:tc>
        <w:tc>
          <w:tcPr>
            <w:tcW w:w="2415" w:type="dxa"/>
          </w:tcPr>
          <w:p w:rsidR="00962345" w:rsidRPr="00232737" w:rsidRDefault="00962345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962345" w:rsidRPr="00232737" w:rsidRDefault="00962345" w:rsidP="00F4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Выставочные работы учащихся в рамках  и картины художников в багете</w:t>
            </w:r>
          </w:p>
        </w:tc>
      </w:tr>
      <w:tr w:rsidR="00232737" w:rsidRPr="00232737" w:rsidTr="00232737">
        <w:trPr>
          <w:trHeight w:val="50"/>
        </w:trPr>
        <w:tc>
          <w:tcPr>
            <w:tcW w:w="497" w:type="dxa"/>
          </w:tcPr>
          <w:p w:rsidR="00232737" w:rsidRPr="00232737" w:rsidRDefault="00232737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232737" w:rsidRPr="00232737" w:rsidRDefault="00232737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727" w:type="dxa"/>
          </w:tcPr>
          <w:p w:rsidR="00232737" w:rsidRPr="00232737" w:rsidRDefault="00232737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232737" w:rsidRPr="00232737" w:rsidRDefault="00232737" w:rsidP="0096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737">
              <w:rPr>
                <w:rFonts w:ascii="Times New Roman" w:hAnsi="Times New Roman" w:cs="Times New Roman"/>
                <w:sz w:val="20"/>
                <w:szCs w:val="20"/>
              </w:rPr>
              <w:t>Инвентарь оборудования по хоз. деятельности</w:t>
            </w:r>
          </w:p>
        </w:tc>
        <w:tc>
          <w:tcPr>
            <w:tcW w:w="2415" w:type="dxa"/>
          </w:tcPr>
          <w:p w:rsidR="00232737" w:rsidRPr="00232737" w:rsidRDefault="00232737" w:rsidP="00F4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232737" w:rsidRPr="00232737" w:rsidRDefault="00232737" w:rsidP="00F41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150" w:rsidRPr="00F41150" w:rsidRDefault="00F41150" w:rsidP="00F41150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sectPr w:rsidR="00F41150" w:rsidRPr="00F41150" w:rsidSect="00126C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50"/>
    <w:rsid w:val="000478A2"/>
    <w:rsid w:val="000D7489"/>
    <w:rsid w:val="00126CB6"/>
    <w:rsid w:val="00232737"/>
    <w:rsid w:val="003250C3"/>
    <w:rsid w:val="006226F9"/>
    <w:rsid w:val="007F31BA"/>
    <w:rsid w:val="00846B27"/>
    <w:rsid w:val="00962345"/>
    <w:rsid w:val="00D9076B"/>
    <w:rsid w:val="00F41150"/>
    <w:rsid w:val="00F6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6BBF63-BF81-44AE-AD30-3982771F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дмин</cp:lastModifiedBy>
  <cp:revision>2</cp:revision>
  <dcterms:created xsi:type="dcterms:W3CDTF">2023-11-28T07:10:00Z</dcterms:created>
  <dcterms:modified xsi:type="dcterms:W3CDTF">2023-11-28T07:10:00Z</dcterms:modified>
</cp:coreProperties>
</file>